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44" w:rsidRPr="00FE6480" w:rsidRDefault="00FE6480" w:rsidP="00FE64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6480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«Экологическая безопасность автотранспортных средств»</w:t>
      </w:r>
    </w:p>
    <w:p w:rsidR="00FE6480" w:rsidRPr="000E3299" w:rsidRDefault="00FE6480" w:rsidP="00FE6480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200644" w:rsidRPr="000E3299" w:rsidRDefault="00847B58" w:rsidP="0020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т</w:t>
      </w:r>
      <w:r w:rsidR="00EE559C" w:rsidRPr="000E3299">
        <w:rPr>
          <w:rFonts w:ascii="Times New Roman" w:hAnsi="Times New Roman"/>
          <w:b/>
          <w:sz w:val="28"/>
          <w:szCs w:val="28"/>
        </w:rPr>
        <w:t>ематика контрольных вопросов для оценки знаний, умений, навыков</w:t>
      </w:r>
      <w:r w:rsidR="004B26FA">
        <w:rPr>
          <w:rFonts w:ascii="Times New Roman" w:hAnsi="Times New Roman"/>
          <w:b/>
          <w:sz w:val="28"/>
          <w:szCs w:val="28"/>
        </w:rPr>
        <w:t xml:space="preserve"> </w:t>
      </w:r>
    </w:p>
    <w:p w:rsidR="00E966E4" w:rsidRDefault="00E966E4" w:rsidP="00D02F56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3D686E" w:rsidRDefault="003D686E" w:rsidP="003D686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D686E" w:rsidRDefault="003D686E" w:rsidP="00FE6480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47AA7">
        <w:rPr>
          <w:rFonts w:ascii="Times New Roman" w:hAnsi="Times New Roman"/>
          <w:sz w:val="28"/>
          <w:szCs w:val="28"/>
        </w:rPr>
        <w:t>Примерны</w:t>
      </w:r>
      <w:r>
        <w:rPr>
          <w:rFonts w:ascii="Times New Roman" w:hAnsi="Times New Roman"/>
          <w:sz w:val="28"/>
          <w:szCs w:val="28"/>
        </w:rPr>
        <w:t>й</w:t>
      </w:r>
      <w:r w:rsidRPr="0014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147AA7">
        <w:rPr>
          <w:rFonts w:ascii="Times New Roman" w:hAnsi="Times New Roman"/>
          <w:sz w:val="28"/>
          <w:szCs w:val="28"/>
        </w:rPr>
        <w:t>тестовы</w:t>
      </w:r>
      <w:r>
        <w:rPr>
          <w:rFonts w:ascii="Times New Roman" w:hAnsi="Times New Roman"/>
          <w:sz w:val="28"/>
          <w:szCs w:val="28"/>
        </w:rPr>
        <w:t>х</w:t>
      </w:r>
      <w:r w:rsidRPr="00147AA7">
        <w:rPr>
          <w:rFonts w:ascii="Times New Roman" w:hAnsi="Times New Roman"/>
          <w:sz w:val="28"/>
          <w:szCs w:val="28"/>
        </w:rPr>
        <w:t xml:space="preserve"> задани</w:t>
      </w:r>
      <w:r w:rsidR="00FE6480">
        <w:rPr>
          <w:rFonts w:ascii="Times New Roman" w:hAnsi="Times New Roman"/>
          <w:sz w:val="28"/>
          <w:szCs w:val="28"/>
        </w:rPr>
        <w:t>й (</w:t>
      </w:r>
      <w:r>
        <w:rPr>
          <w:rFonts w:ascii="Times New Roman" w:hAnsi="Times New Roman"/>
          <w:sz w:val="28"/>
          <w:szCs w:val="28"/>
        </w:rPr>
        <w:t>зачет)</w:t>
      </w:r>
    </w:p>
    <w:p w:rsidR="0019738A" w:rsidRDefault="0019738A" w:rsidP="0019738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7C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7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ета </w:t>
      </w:r>
      <w:r w:rsidRPr="00BC07C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</w:t>
      </w:r>
      <w:r w:rsidRPr="00BC07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6480" w:rsidRPr="00FE6480" w:rsidRDefault="00FE6480" w:rsidP="0019738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 «экология» предложил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Э. Геккель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. И. Вернадский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Ч. Дарвин; </w:t>
      </w:r>
    </w:p>
    <w:p w:rsidR="003D686E" w:rsidRPr="00F97A31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E1B">
        <w:rPr>
          <w:rFonts w:ascii="Times New Roman" w:eastAsia="Times New Roman" w:hAnsi="Times New Roman" w:cs="Times New Roman"/>
          <w:color w:val="000000"/>
          <w:sz w:val="24"/>
          <w:szCs w:val="24"/>
        </w:rPr>
        <w:t>г) А. Тенсли</w:t>
      </w:r>
    </w:p>
    <w:p w:rsidR="003D686E" w:rsidRPr="00B2593E" w:rsidRDefault="003D686E" w:rsidP="003D686E">
      <w:pPr>
        <w:pStyle w:val="a7"/>
        <w:rPr>
          <w:b/>
        </w:rPr>
      </w:pPr>
      <w:r w:rsidRPr="00F97A31">
        <w:rPr>
          <w:color w:val="000000"/>
        </w:rPr>
        <w:t>2.</w:t>
      </w:r>
      <w:r w:rsidRPr="00F97A31">
        <w:t xml:space="preserve"> </w:t>
      </w:r>
      <w:r w:rsidRPr="00B2593E">
        <w:t>Кто из перечисленных организмов относится к продуцентам</w:t>
      </w:r>
      <w:r w:rsidRPr="00B2593E">
        <w:rPr>
          <w:b/>
        </w:rPr>
        <w:t>:</w:t>
      </w:r>
    </w:p>
    <w:p w:rsidR="003D686E" w:rsidRPr="00B2593E" w:rsidRDefault="003D686E" w:rsidP="003D686E">
      <w:pPr>
        <w:pStyle w:val="a7"/>
        <w:rPr>
          <w:color w:val="111111"/>
        </w:rPr>
      </w:pPr>
      <w:r w:rsidRPr="00B2593E">
        <w:t>а) ромашка       б) человек</w:t>
      </w:r>
      <w:r w:rsidRPr="00B2593E">
        <w:rPr>
          <w:b/>
        </w:rPr>
        <w:t xml:space="preserve"> </w:t>
      </w:r>
      <w:r w:rsidRPr="00B2593E">
        <w:t xml:space="preserve">         в) орел        г) муравьи        </w:t>
      </w:r>
    </w:p>
    <w:p w:rsidR="00FE6480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Pr="00F97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Экологические факторы это:</w:t>
      </w:r>
      <w:r w:rsidRPr="00B2593E">
        <w:rPr>
          <w:rFonts w:ascii="Times New Roman" w:eastAsia="Times New Roman" w:hAnsi="Times New Roman" w:cs="Times New Roman"/>
          <w:sz w:val="24"/>
          <w:szCs w:val="24"/>
        </w:rPr>
        <w:br/>
        <w:t>1) только температурный ф</w:t>
      </w:r>
      <w:r>
        <w:rPr>
          <w:rFonts w:ascii="Times New Roman" w:eastAsia="Times New Roman" w:hAnsi="Times New Roman" w:cs="Times New Roman"/>
          <w:sz w:val="24"/>
          <w:szCs w:val="24"/>
        </w:rPr>
        <w:t>актор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только пищевой фактор;</w:t>
      </w:r>
      <w:r w:rsidRPr="00B2593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3E">
        <w:rPr>
          <w:rFonts w:ascii="Times New Roman" w:eastAsia="Times New Roman" w:hAnsi="Times New Roman" w:cs="Times New Roman"/>
          <w:bCs/>
          <w:sz w:val="24"/>
          <w:szCs w:val="24"/>
        </w:rPr>
        <w:t>3) все элементы среды, воздействующие на организм</w:t>
      </w:r>
      <w:r w:rsidRPr="00B2593E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FE6480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ставление о пределах толерантности организмов ввел …</w:t>
      </w:r>
    </w:p>
    <w:p w:rsidR="003D686E" w:rsidRPr="00FE6480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В. Шелфорд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А. Тенсли; 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.И. Вернадский; 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г) Г. Зюсс.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особей одного вида, находящихся на единицу площади, занимаемой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цией, называют: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1) численностью популяции;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ю популяции;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3) населением;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4) рождаемостью.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86E" w:rsidRPr="00E25E1B" w:rsidRDefault="003D686E" w:rsidP="00FE6480">
      <w:pPr>
        <w:pStyle w:val="ad"/>
        <w:spacing w:before="0" w:beforeAutospacing="0" w:after="0" w:afterAutospacing="0"/>
        <w:rPr>
          <w:b/>
          <w:sz w:val="26"/>
          <w:szCs w:val="26"/>
        </w:rPr>
      </w:pPr>
      <w:r w:rsidRPr="00F97A31">
        <w:rPr>
          <w:color w:val="000000"/>
        </w:rPr>
        <w:t>6</w:t>
      </w:r>
      <w:r w:rsidRPr="00DD26F4">
        <w:rPr>
          <w:color w:val="000000"/>
        </w:rPr>
        <w:t xml:space="preserve">. </w:t>
      </w:r>
      <w:r w:rsidRPr="00F97A31">
        <w:rPr>
          <w:sz w:val="26"/>
          <w:szCs w:val="26"/>
        </w:rPr>
        <w:t>Представления о пределах толерантности организмов было выведено</w:t>
      </w:r>
      <w:r w:rsidRPr="00E25E1B">
        <w:rPr>
          <w:b/>
          <w:sz w:val="26"/>
          <w:szCs w:val="26"/>
        </w:rPr>
        <w:t>...</w:t>
      </w:r>
    </w:p>
    <w:p w:rsidR="003D686E" w:rsidRPr="00E25E1B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25E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97A31">
        <w:rPr>
          <w:rFonts w:ascii="Times New Roman" w:eastAsia="Times New Roman" w:hAnsi="Times New Roman" w:cs="Times New Roman"/>
          <w:iCs/>
          <w:sz w:val="26"/>
          <w:szCs w:val="26"/>
        </w:rPr>
        <w:t>Зюссом</w:t>
      </w:r>
      <w:r w:rsidRPr="00E25E1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3D686E" w:rsidRPr="00E25E1B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б</w:t>
      </w:r>
      <w:r w:rsidRPr="00E25E1B">
        <w:rPr>
          <w:rFonts w:ascii="Times New Roman" w:eastAsia="Times New Roman" w:hAnsi="Times New Roman" w:cs="Times New Roman"/>
          <w:iCs/>
          <w:sz w:val="26"/>
          <w:szCs w:val="26"/>
        </w:rPr>
        <w:t xml:space="preserve">. Шелфордом </w:t>
      </w:r>
    </w:p>
    <w:p w:rsidR="003D686E" w:rsidRPr="00E25E1B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93E">
        <w:rPr>
          <w:rFonts w:ascii="Times New Roman" w:eastAsia="Times New Roman" w:hAnsi="Times New Roman" w:cs="Times New Roman"/>
          <w:iCs/>
          <w:sz w:val="26"/>
          <w:szCs w:val="26"/>
        </w:rPr>
        <w:t>в</w:t>
      </w:r>
      <w:r w:rsidRPr="00E25E1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 </w:t>
      </w:r>
      <w:r w:rsidRPr="00F97A31">
        <w:rPr>
          <w:rFonts w:ascii="Times New Roman" w:eastAsia="Times New Roman" w:hAnsi="Times New Roman" w:cs="Times New Roman"/>
          <w:iCs/>
          <w:sz w:val="26"/>
          <w:szCs w:val="26"/>
        </w:rPr>
        <w:t>Тенсли</w:t>
      </w:r>
      <w:r w:rsidRPr="00E25E1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3D686E" w:rsidRPr="00F97A31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93E">
        <w:rPr>
          <w:rFonts w:ascii="Times New Roman" w:eastAsia="Times New Roman" w:hAnsi="Times New Roman" w:cs="Times New Roman"/>
          <w:iCs/>
          <w:sz w:val="26"/>
          <w:szCs w:val="26"/>
        </w:rPr>
        <w:t>г</w:t>
      </w:r>
      <w:r w:rsidRPr="00E25E1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 </w:t>
      </w:r>
      <w:r w:rsidRPr="00F97A31">
        <w:rPr>
          <w:rFonts w:ascii="Times New Roman" w:eastAsia="Times New Roman" w:hAnsi="Times New Roman" w:cs="Times New Roman"/>
          <w:iCs/>
          <w:sz w:val="26"/>
          <w:szCs w:val="26"/>
        </w:rPr>
        <w:t>Коммонером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3D686E" w:rsidRPr="00B2593E" w:rsidRDefault="003D686E" w:rsidP="00FE6480">
      <w:pPr>
        <w:pStyle w:val="a7"/>
      </w:pPr>
      <w:r w:rsidRPr="00F97A31">
        <w:t xml:space="preserve"> </w:t>
      </w:r>
      <w:r w:rsidRPr="00B2593E">
        <w:t xml:space="preserve">7. Какие популяции отличаются наибольшей жизнеспособностью: </w:t>
      </w:r>
    </w:p>
    <w:p w:rsidR="003D686E" w:rsidRPr="00B2593E" w:rsidRDefault="003D686E" w:rsidP="00FE6480">
      <w:pPr>
        <w:pStyle w:val="a7"/>
      </w:pPr>
      <w:r w:rsidRPr="00B2593E">
        <w:t xml:space="preserve"> 1) нормальные</w:t>
      </w:r>
      <w:r w:rsidRPr="00B2593E">
        <w:rPr>
          <w:b/>
        </w:rPr>
        <w:t xml:space="preserve"> </w:t>
      </w:r>
      <w:r w:rsidRPr="00B2593E">
        <w:t xml:space="preserve">  </w:t>
      </w:r>
      <w:r w:rsidRPr="00B2593E">
        <w:rPr>
          <w:rFonts w:eastAsia="Calibri"/>
        </w:rPr>
        <w:t xml:space="preserve">         </w:t>
      </w:r>
      <w:r w:rsidRPr="00B2593E">
        <w:t xml:space="preserve">2) регрессивные    </w:t>
      </w:r>
      <w:r w:rsidRPr="00B2593E">
        <w:rPr>
          <w:rFonts w:eastAsia="Calibri"/>
        </w:rPr>
        <w:t xml:space="preserve">          </w:t>
      </w:r>
      <w:r w:rsidRPr="00B2593E">
        <w:t xml:space="preserve">3) инвазионные </w:t>
      </w:r>
      <w:r w:rsidRPr="00B2593E">
        <w:tab/>
        <w:t>4. циклические</w:t>
      </w:r>
    </w:p>
    <w:p w:rsidR="003D686E" w:rsidRPr="00DD26F4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F97A3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втором закона о необратимости эволюции является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686E" w:rsidRPr="00DD26F4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1. Шелфорд</w:t>
      </w:r>
    </w:p>
    <w:p w:rsidR="003D686E" w:rsidRPr="00DD26F4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2. Вернадский</w:t>
      </w:r>
    </w:p>
    <w:p w:rsidR="003D686E" w:rsidRPr="00DD26F4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Долло</w:t>
      </w:r>
    </w:p>
    <w:p w:rsidR="003D686E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4. Виноградский</w:t>
      </w:r>
    </w:p>
    <w:p w:rsidR="003D686E" w:rsidRPr="002941E0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86E" w:rsidRPr="00F97A31" w:rsidRDefault="003D686E" w:rsidP="003D686E">
      <w:pPr>
        <w:pStyle w:val="10"/>
        <w:rPr>
          <w:rFonts w:ascii="Times New Roman" w:hAnsi="Times New Roman" w:cs="Times New Roman"/>
          <w:sz w:val="24"/>
          <w:szCs w:val="24"/>
        </w:rPr>
      </w:pPr>
      <w:r w:rsidRPr="00F97A3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D2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A31">
        <w:rPr>
          <w:rFonts w:ascii="Times New Roman" w:hAnsi="Times New Roman" w:cs="Times New Roman"/>
          <w:sz w:val="24"/>
          <w:szCs w:val="24"/>
        </w:rPr>
        <w:t>Организмы, питающиеся готовыми органическими веществами, относятся к:</w:t>
      </w:r>
    </w:p>
    <w:p w:rsidR="003D686E" w:rsidRPr="00A43E44" w:rsidRDefault="003D686E" w:rsidP="003D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sz w:val="24"/>
          <w:szCs w:val="24"/>
        </w:rPr>
        <w:t>а. автотрофам   б. гетеротрофам     в. продуцентам     г. хемотрофам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енная территория со свойственной ей абиотическими факторами среды обитания (климат, почва, вода) называется …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биотоп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биотон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биогеоценоз; </w:t>
      </w:r>
    </w:p>
    <w:p w:rsidR="003D686E" w:rsidRPr="00F97A31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г) экосистема.</w:t>
      </w:r>
    </w:p>
    <w:p w:rsidR="003D686E" w:rsidRPr="00F97A31" w:rsidRDefault="003D686E" w:rsidP="003D686E">
      <w:pPr>
        <w:pStyle w:val="a7"/>
      </w:pPr>
      <w:r w:rsidRPr="00F97A31">
        <w:t>11. Диапазон благоприятного воздействия фактора на организм называют зоной:</w:t>
      </w:r>
    </w:p>
    <w:p w:rsidR="003D686E" w:rsidRPr="00F97A31" w:rsidRDefault="003D686E" w:rsidP="003D686E">
      <w:pPr>
        <w:pStyle w:val="a7"/>
      </w:pPr>
      <w:r w:rsidRPr="00F97A31">
        <w:t>а экологической</w:t>
      </w:r>
    </w:p>
    <w:p w:rsidR="003D686E" w:rsidRPr="00F97A31" w:rsidRDefault="003D686E" w:rsidP="003D686E">
      <w:pPr>
        <w:pStyle w:val="a7"/>
      </w:pPr>
      <w:r w:rsidRPr="00F97A31">
        <w:t>б пессимума</w:t>
      </w:r>
    </w:p>
    <w:p w:rsidR="003D686E" w:rsidRPr="00F97A31" w:rsidRDefault="003D686E" w:rsidP="003D686E">
      <w:pPr>
        <w:pStyle w:val="a7"/>
      </w:pPr>
      <w:r w:rsidRPr="00F97A31">
        <w:t>в буферной</w:t>
      </w:r>
    </w:p>
    <w:p w:rsidR="003D686E" w:rsidRPr="00F97A31" w:rsidRDefault="003D686E" w:rsidP="003D686E">
      <w:pPr>
        <w:pStyle w:val="a7"/>
      </w:pPr>
      <w:r w:rsidRPr="00F97A31">
        <w:t>г оптимума</w:t>
      </w:r>
    </w:p>
    <w:p w:rsidR="003D686E" w:rsidRPr="00F97A31" w:rsidRDefault="003D686E" w:rsidP="003D686E">
      <w:pPr>
        <w:pStyle w:val="a7"/>
      </w:pPr>
      <w:r w:rsidRPr="00F97A31">
        <w:t xml:space="preserve">д смерти       </w:t>
      </w:r>
    </w:p>
    <w:p w:rsidR="003D686E" w:rsidRPr="00F97A31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2. Виды организмов с широкой зоной толерантности называются</w:t>
      </w:r>
    </w:p>
    <w:p w:rsidR="003D686E" w:rsidRPr="00F97A31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тенобионтными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эврибионтными;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ластичными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устойчивыми.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 «биосфера» впервые ввел: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Ч. Дарвин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М.В. Ломоносов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) Э.Зюсс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г) Л. Пастер</w:t>
      </w:r>
    </w:p>
    <w:p w:rsidR="003D686E" w:rsidRPr="00DD26F4" w:rsidRDefault="003D686E" w:rsidP="003D6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D26F4">
        <w:rPr>
          <w:rFonts w:ascii="Times New Roman" w:eastAsia="Calibri" w:hAnsi="Times New Roman" w:cs="Times New Roman"/>
          <w:sz w:val="24"/>
          <w:szCs w:val="24"/>
        </w:rPr>
        <w:t>Совокупность особей одного вида является популяцией, если</w:t>
      </w:r>
    </w:p>
    <w:p w:rsidR="003D686E" w:rsidRPr="00DD26F4" w:rsidRDefault="003D686E" w:rsidP="003D68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D26F4">
        <w:rPr>
          <w:rFonts w:ascii="Times New Roman" w:eastAsia="Calibri" w:hAnsi="Times New Roman" w:cs="Times New Roman"/>
          <w:sz w:val="24"/>
          <w:szCs w:val="24"/>
        </w:rPr>
        <w:t xml:space="preserve">а   они потребляют одну пищу    </w:t>
      </w:r>
    </w:p>
    <w:p w:rsidR="003D686E" w:rsidRPr="00DD26F4" w:rsidRDefault="003D686E" w:rsidP="003D68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D26F4">
        <w:rPr>
          <w:rFonts w:ascii="Times New Roman" w:eastAsia="Calibri" w:hAnsi="Times New Roman" w:cs="Times New Roman"/>
          <w:sz w:val="24"/>
          <w:szCs w:val="24"/>
        </w:rPr>
        <w:t>б   у них преобладают особи мужского пола</w:t>
      </w:r>
    </w:p>
    <w:p w:rsidR="003D686E" w:rsidRPr="00DD26F4" w:rsidRDefault="003D686E" w:rsidP="003D68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D26F4">
        <w:rPr>
          <w:rFonts w:ascii="Times New Roman" w:eastAsia="Calibri" w:hAnsi="Times New Roman" w:cs="Times New Roman"/>
          <w:sz w:val="24"/>
          <w:szCs w:val="24"/>
        </w:rPr>
        <w:t>в   их численность не существенно меняется во времени</w:t>
      </w:r>
    </w:p>
    <w:p w:rsidR="003D686E" w:rsidRDefault="003D686E" w:rsidP="003D686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26F4">
        <w:rPr>
          <w:rFonts w:ascii="Times New Roman" w:eastAsia="Calibri" w:hAnsi="Times New Roman" w:cs="Times New Roman"/>
          <w:sz w:val="24"/>
          <w:szCs w:val="24"/>
        </w:rPr>
        <w:t xml:space="preserve">г   </w:t>
      </w:r>
      <w:r w:rsidRPr="00F97A31">
        <w:rPr>
          <w:rFonts w:ascii="Times New Roman" w:eastAsia="Calibri" w:hAnsi="Times New Roman" w:cs="Times New Roman"/>
          <w:sz w:val="24"/>
          <w:szCs w:val="24"/>
        </w:rPr>
        <w:t>они совместно населяют одну территорию</w:t>
      </w:r>
    </w:p>
    <w:p w:rsidR="003D686E" w:rsidRPr="00DD26F4" w:rsidRDefault="003D686E" w:rsidP="003D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>1</w:t>
      </w:r>
      <w:r w:rsidRPr="00DD26F4">
        <w:rPr>
          <w:rFonts w:ascii="Times New Roman" w:eastAsia="Calibri" w:hAnsi="Times New Roman" w:cs="Times New Roman"/>
          <w:b/>
          <w:color w:val="111111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>.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>К сообществам наивысшей продуктивности из наземных экосистем относятся:</w:t>
      </w:r>
    </w:p>
    <w:p w:rsidR="003D686E" w:rsidRPr="00DD26F4" w:rsidRDefault="003D686E" w:rsidP="003D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 xml:space="preserve">1. леса умеренной зоны       2. пустыни и полупустыни </w:t>
      </w:r>
    </w:p>
    <w:p w:rsidR="003D686E" w:rsidRPr="00A43E44" w:rsidRDefault="003D686E" w:rsidP="003D686E">
      <w:pPr>
        <w:spacing w:line="25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тропические леса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 xml:space="preserve">             4. степи умеренной зоны</w:t>
      </w:r>
    </w:p>
    <w:p w:rsidR="003D686E" w:rsidRPr="00DD26F4" w:rsidRDefault="003D686E" w:rsidP="003D68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Calibri" w:hAnsi="Times New Roman" w:cs="Times New Roman"/>
          <w:sz w:val="24"/>
          <w:szCs w:val="24"/>
        </w:rPr>
        <w:t>16.</w:t>
      </w:r>
      <w:r w:rsidRPr="0029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>Количество энергии, передаваемой с одного трофического уровня на другой, составляет от количества энергии предыдущего уровня:</w:t>
      </w:r>
    </w:p>
    <w:p w:rsidR="003D686E" w:rsidRPr="00DD26F4" w:rsidRDefault="003D686E" w:rsidP="003D6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 xml:space="preserve">а. 1%                в. 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10%</w:t>
      </w:r>
    </w:p>
    <w:p w:rsidR="003D686E" w:rsidRDefault="003D686E" w:rsidP="003D6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>б. 5%                г. 15%</w:t>
      </w:r>
    </w:p>
    <w:p w:rsidR="003D686E" w:rsidRPr="00DD26F4" w:rsidRDefault="003D686E" w:rsidP="003D68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9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>В химическом составе атмосферы Земли преобладает такой компонент как:</w:t>
      </w:r>
    </w:p>
    <w:p w:rsidR="003D686E" w:rsidRPr="00DD26F4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азот</w:t>
      </w:r>
    </w:p>
    <w:p w:rsidR="003D686E" w:rsidRPr="00DD26F4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2. аммиак</w:t>
      </w:r>
    </w:p>
    <w:p w:rsidR="003D686E" w:rsidRPr="00DD26F4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3. кислород</w:t>
      </w:r>
    </w:p>
    <w:p w:rsidR="003D686E" w:rsidRPr="00DD26F4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4. углекислый газ</w:t>
      </w:r>
    </w:p>
    <w:p w:rsidR="003D686E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 xml:space="preserve">5. аргон   </w:t>
      </w:r>
    </w:p>
    <w:p w:rsidR="003D686E" w:rsidRPr="00F97A31" w:rsidRDefault="003D686E" w:rsidP="003D686E">
      <w:pPr>
        <w:pStyle w:val="a7"/>
        <w:spacing w:line="276" w:lineRule="auto"/>
      </w:pPr>
      <w:r>
        <w:t>18.</w:t>
      </w:r>
      <w:r w:rsidRPr="00F97A31">
        <w:t xml:space="preserve"> </w:t>
      </w:r>
      <w:r w:rsidRPr="00F97A31">
        <w:rPr>
          <w:rStyle w:val="c6"/>
        </w:rPr>
        <w:t>При формировании ярусов в лесном сообществе лимитирующим фактором является:</w:t>
      </w:r>
    </w:p>
    <w:p w:rsidR="003D686E" w:rsidRPr="00F97A31" w:rsidRDefault="003D686E" w:rsidP="003D686E">
      <w:pPr>
        <w:pStyle w:val="a7"/>
        <w:spacing w:line="276" w:lineRule="auto"/>
      </w:pPr>
      <w:r>
        <w:rPr>
          <w:rStyle w:val="c6"/>
        </w:rPr>
        <w:t xml:space="preserve">      </w:t>
      </w:r>
      <w:r w:rsidRPr="00F97A31">
        <w:rPr>
          <w:rStyle w:val="c6"/>
        </w:rPr>
        <w:t>а) вода  </w:t>
      </w:r>
      <w:r>
        <w:rPr>
          <w:rStyle w:val="c6"/>
        </w:rPr>
        <w:t xml:space="preserve"> </w:t>
      </w:r>
      <w:r w:rsidRPr="00F97A31">
        <w:rPr>
          <w:rStyle w:val="c6"/>
        </w:rPr>
        <w:t>б) свет  </w:t>
      </w:r>
      <w:r>
        <w:rPr>
          <w:rStyle w:val="c6"/>
        </w:rPr>
        <w:t xml:space="preserve"> </w:t>
      </w:r>
      <w:r w:rsidRPr="00F97A31">
        <w:rPr>
          <w:rStyle w:val="c6"/>
        </w:rPr>
        <w:t>в) минеральное вещество почвы  </w:t>
      </w:r>
      <w:r>
        <w:rPr>
          <w:rStyle w:val="c6"/>
        </w:rPr>
        <w:t xml:space="preserve"> г) </w:t>
      </w:r>
      <w:r w:rsidRPr="00F97A31">
        <w:rPr>
          <w:rStyle w:val="c6"/>
        </w:rPr>
        <w:t xml:space="preserve">температура </w:t>
      </w:r>
    </w:p>
    <w:p w:rsidR="003D686E" w:rsidRDefault="003D686E" w:rsidP="003D686E">
      <w:pPr>
        <w:pStyle w:val="a7"/>
        <w:rPr>
          <w:rStyle w:val="c6"/>
        </w:rPr>
      </w:pPr>
      <w:r>
        <w:t>19.</w:t>
      </w:r>
      <w:r w:rsidRPr="00A43E44">
        <w:t xml:space="preserve"> </w:t>
      </w:r>
      <w:r w:rsidRPr="00A43E44">
        <w:rPr>
          <w:rStyle w:val="c6"/>
        </w:rPr>
        <w:t xml:space="preserve">Тип биотических взаимодействий, при которых одна популяция подавляет другую, но сама </w:t>
      </w:r>
      <w:r>
        <w:rPr>
          <w:rStyle w:val="c6"/>
        </w:rPr>
        <w:t xml:space="preserve">    </w:t>
      </w:r>
    </w:p>
    <w:p w:rsidR="003D686E" w:rsidRPr="00A43E44" w:rsidRDefault="003D686E" w:rsidP="003D686E">
      <w:pPr>
        <w:pStyle w:val="a7"/>
      </w:pPr>
      <w:r>
        <w:rPr>
          <w:rStyle w:val="c6"/>
        </w:rPr>
        <w:t xml:space="preserve">      не </w:t>
      </w:r>
      <w:r w:rsidRPr="00A43E44">
        <w:rPr>
          <w:rStyle w:val="c6"/>
        </w:rPr>
        <w:t>испытывает отрицательного влияния – это:</w:t>
      </w:r>
    </w:p>
    <w:p w:rsidR="003D686E" w:rsidRDefault="003D686E" w:rsidP="003D686E">
      <w:pPr>
        <w:pStyle w:val="a7"/>
        <w:rPr>
          <w:rStyle w:val="c6"/>
        </w:rPr>
      </w:pPr>
      <w:r w:rsidRPr="00A43E44">
        <w:rPr>
          <w:rStyle w:val="c6"/>
        </w:rPr>
        <w:t xml:space="preserve"> </w:t>
      </w:r>
      <w:r>
        <w:rPr>
          <w:rStyle w:val="c6"/>
        </w:rPr>
        <w:t xml:space="preserve">            </w:t>
      </w:r>
      <w:r w:rsidRPr="00A43E44">
        <w:rPr>
          <w:rStyle w:val="c6"/>
        </w:rPr>
        <w:t>а) хищничество  </w:t>
      </w:r>
      <w:r>
        <w:rPr>
          <w:rStyle w:val="c6"/>
        </w:rPr>
        <w:t xml:space="preserve"> </w:t>
      </w:r>
      <w:r w:rsidRPr="00A43E44">
        <w:rPr>
          <w:rStyle w:val="c6"/>
        </w:rPr>
        <w:t xml:space="preserve">б) </w:t>
      </w:r>
      <w:r>
        <w:rPr>
          <w:rStyle w:val="c6"/>
        </w:rPr>
        <w:t>н</w:t>
      </w:r>
      <w:r w:rsidRPr="00A43E44">
        <w:rPr>
          <w:rStyle w:val="c6"/>
        </w:rPr>
        <w:t>ейтрализм  </w:t>
      </w:r>
      <w:r>
        <w:rPr>
          <w:rStyle w:val="c6"/>
        </w:rPr>
        <w:t xml:space="preserve"> </w:t>
      </w:r>
      <w:r w:rsidRPr="00A43E44">
        <w:rPr>
          <w:rStyle w:val="c6"/>
        </w:rPr>
        <w:t>в) паразитизм  </w:t>
      </w:r>
      <w:r>
        <w:rPr>
          <w:rStyle w:val="c6"/>
        </w:rPr>
        <w:t xml:space="preserve"> </w:t>
      </w:r>
      <w:r w:rsidRPr="00A43E44">
        <w:rPr>
          <w:rStyle w:val="c6"/>
        </w:rPr>
        <w:t xml:space="preserve">г) аменсализм </w:t>
      </w:r>
    </w:p>
    <w:p w:rsidR="003D686E" w:rsidRPr="00A43E44" w:rsidRDefault="003D686E" w:rsidP="003D686E">
      <w:pPr>
        <w:pStyle w:val="a7"/>
      </w:pPr>
      <w:r>
        <w:rPr>
          <w:rStyle w:val="c6"/>
        </w:rPr>
        <w:t>20.</w:t>
      </w:r>
      <w:r w:rsidRPr="00A43E44">
        <w:t xml:space="preserve"> </w:t>
      </w:r>
      <w:r w:rsidRPr="00A43E44">
        <w:rPr>
          <w:rStyle w:val="c6"/>
        </w:rPr>
        <w:t>Из перечисленных ниже экосистем естественным биогеоценозом является: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      а) </w:t>
      </w:r>
      <w:r w:rsidRPr="00A43E44">
        <w:rPr>
          <w:rStyle w:val="c6"/>
        </w:rPr>
        <w:t>лес   б) пруд   в) сад  г) город</w:t>
      </w:r>
    </w:p>
    <w:p w:rsidR="003D686E" w:rsidRPr="00AE393A" w:rsidRDefault="003D686E" w:rsidP="003D686E">
      <w:pPr>
        <w:pStyle w:val="a7"/>
      </w:pPr>
      <w:r>
        <w:rPr>
          <w:rStyle w:val="c6"/>
        </w:rPr>
        <w:t>21.</w:t>
      </w:r>
      <w:r w:rsidRPr="00A43E44">
        <w:t xml:space="preserve"> </w:t>
      </w:r>
      <w:r w:rsidRPr="00AE393A">
        <w:rPr>
          <w:rStyle w:val="c6"/>
        </w:rPr>
        <w:t>Оболочка Земли, населенная живыми организмами, - это: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16"/>
        </w:rPr>
        <w:t xml:space="preserve">              </w:t>
      </w:r>
      <w:r w:rsidRPr="00AE393A">
        <w:rPr>
          <w:rStyle w:val="c16"/>
        </w:rPr>
        <w:t>а) тропосфера</w:t>
      </w:r>
      <w:r>
        <w:rPr>
          <w:rStyle w:val="c16"/>
        </w:rPr>
        <w:t xml:space="preserve"> б) атмосфера </w:t>
      </w:r>
      <w:r w:rsidRPr="00AE393A">
        <w:rPr>
          <w:rStyle w:val="c16"/>
        </w:rPr>
        <w:t>в) биосфера</w:t>
      </w:r>
      <w:r w:rsidRPr="00AE393A">
        <w:rPr>
          <w:rStyle w:val="c2"/>
        </w:rPr>
        <w:t xml:space="preserve">  </w:t>
      </w:r>
      <w:r w:rsidRPr="00AE393A">
        <w:rPr>
          <w:rStyle w:val="c6"/>
        </w:rPr>
        <w:t> г) литосфера</w:t>
      </w:r>
    </w:p>
    <w:p w:rsidR="003D686E" w:rsidRPr="00AE393A" w:rsidRDefault="003D686E" w:rsidP="003D686E">
      <w:pPr>
        <w:pStyle w:val="a7"/>
      </w:pPr>
      <w:r>
        <w:rPr>
          <w:rStyle w:val="c6"/>
        </w:rPr>
        <w:t>22</w:t>
      </w:r>
      <w:r w:rsidRPr="00AE393A">
        <w:rPr>
          <w:rStyle w:val="c6"/>
        </w:rPr>
        <w:t>.</w:t>
      </w:r>
      <w:r w:rsidRPr="00AE393A">
        <w:t xml:space="preserve"> </w:t>
      </w:r>
      <w:r w:rsidRPr="00AE393A">
        <w:rPr>
          <w:rStyle w:val="c6"/>
        </w:rPr>
        <w:t>Ученый, который внес фундаментальный вклад в учение о биосфере – это:</w:t>
      </w:r>
    </w:p>
    <w:p w:rsidR="003D686E" w:rsidRPr="00AE393A" w:rsidRDefault="003D686E" w:rsidP="003D686E">
      <w:pPr>
        <w:pStyle w:val="a7"/>
      </w:pPr>
      <w:r>
        <w:rPr>
          <w:rStyle w:val="c16"/>
        </w:rPr>
        <w:t xml:space="preserve">              </w:t>
      </w:r>
      <w:r w:rsidRPr="00AE393A">
        <w:rPr>
          <w:rStyle w:val="c16"/>
        </w:rPr>
        <w:t>а) В.И.</w:t>
      </w:r>
      <w:r>
        <w:rPr>
          <w:rStyle w:val="c16"/>
        </w:rPr>
        <w:t xml:space="preserve"> </w:t>
      </w:r>
      <w:r w:rsidRPr="00AE393A">
        <w:rPr>
          <w:rStyle w:val="c16"/>
        </w:rPr>
        <w:t xml:space="preserve">Вернадский   б) Ч. Дарвин   в) А. Тенсли    г) Э. Геккель   </w:t>
      </w:r>
    </w:p>
    <w:p w:rsidR="003D686E" w:rsidRDefault="003D686E" w:rsidP="003D686E">
      <w:pPr>
        <w:pStyle w:val="a7"/>
        <w:rPr>
          <w:rStyle w:val="c6"/>
        </w:rPr>
      </w:pPr>
      <w:r w:rsidRPr="00AE393A">
        <w:t xml:space="preserve">23. </w:t>
      </w:r>
      <w:r w:rsidRPr="00AE393A">
        <w:rPr>
          <w:rStyle w:val="c6"/>
        </w:rPr>
        <w:t xml:space="preserve">Среда жизни, в которой много кислорода, света, резкие изменения температуры во </w:t>
      </w:r>
      <w:r>
        <w:rPr>
          <w:rStyle w:val="c6"/>
        </w:rPr>
        <w:t xml:space="preserve">    </w:t>
      </w:r>
    </w:p>
    <w:p w:rsidR="003D686E" w:rsidRPr="00AE393A" w:rsidRDefault="003D686E" w:rsidP="003D686E">
      <w:pPr>
        <w:pStyle w:val="a7"/>
      </w:pPr>
      <w:r>
        <w:rPr>
          <w:rStyle w:val="c6"/>
        </w:rPr>
        <w:t xml:space="preserve">      </w:t>
      </w:r>
      <w:r w:rsidRPr="00AE393A">
        <w:rPr>
          <w:rStyle w:val="c6"/>
        </w:rPr>
        <w:t>времени и пространстве</w:t>
      </w:r>
      <w:r>
        <w:rPr>
          <w:rStyle w:val="c6"/>
        </w:rPr>
        <w:t>,</w:t>
      </w:r>
      <w:r w:rsidRPr="00AE393A">
        <w:rPr>
          <w:rStyle w:val="c6"/>
        </w:rPr>
        <w:t xml:space="preserve"> часто возникающий дефицит влаги – это: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</w:t>
      </w:r>
      <w:r w:rsidRPr="00AE393A">
        <w:rPr>
          <w:rStyle w:val="c6"/>
        </w:rPr>
        <w:t xml:space="preserve">а) почвенная среда   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</w:t>
      </w:r>
      <w:r w:rsidRPr="00AE393A">
        <w:rPr>
          <w:rStyle w:val="c6"/>
        </w:rPr>
        <w:t xml:space="preserve">б) организменная среда   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</w:t>
      </w:r>
      <w:r w:rsidRPr="00AE393A">
        <w:rPr>
          <w:rStyle w:val="c6"/>
        </w:rPr>
        <w:t xml:space="preserve">в) водная среда   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</w:t>
      </w:r>
      <w:r w:rsidRPr="00AE393A">
        <w:rPr>
          <w:rStyle w:val="c6"/>
        </w:rPr>
        <w:t>г) наземно-воздушная среда</w:t>
      </w:r>
    </w:p>
    <w:p w:rsidR="003D686E" w:rsidRDefault="003D686E" w:rsidP="003D686E">
      <w:pPr>
        <w:pStyle w:val="a7"/>
      </w:pPr>
      <w:r>
        <w:rPr>
          <w:rStyle w:val="c6"/>
        </w:rPr>
        <w:t>24.</w:t>
      </w:r>
      <w:r w:rsidRPr="00E76317">
        <w:t xml:space="preserve"> Раздел экологии, изучающий взаимоотношение особей (организмов) с</w:t>
      </w:r>
      <w:r>
        <w:t xml:space="preserve"> окружающей средой называется:</w:t>
      </w:r>
      <w:r>
        <w:br/>
        <w:t xml:space="preserve">        1) демэкология;</w:t>
      </w:r>
      <w:r w:rsidRPr="00E76317">
        <w:br/>
      </w:r>
      <w:r>
        <w:t xml:space="preserve">        </w:t>
      </w:r>
      <w:r w:rsidRPr="00E76317">
        <w:t>2) аутэкология ;</w:t>
      </w:r>
      <w:r>
        <w:br/>
        <w:t xml:space="preserve">        3) общая экология;</w:t>
      </w:r>
      <w:r w:rsidRPr="00E76317">
        <w:br/>
      </w:r>
      <w:r>
        <w:t xml:space="preserve">        </w:t>
      </w:r>
      <w:r w:rsidRPr="00E76317">
        <w:t>4) синэкология.</w:t>
      </w:r>
    </w:p>
    <w:p w:rsidR="003D686E" w:rsidRPr="00E76317" w:rsidRDefault="003D686E" w:rsidP="003D686E">
      <w:pPr>
        <w:pStyle w:val="a7"/>
      </w:pPr>
      <w:r>
        <w:t>25.</w:t>
      </w:r>
      <w:r w:rsidRPr="00E76317">
        <w:t xml:space="preserve"> Химические элементы, входящие в сост</w:t>
      </w:r>
      <w:r>
        <w:t>ав живых организмов называются:</w:t>
      </w:r>
      <w:r w:rsidRPr="00E76317">
        <w:br/>
      </w:r>
      <w:r>
        <w:t xml:space="preserve">        </w:t>
      </w:r>
      <w:r w:rsidRPr="00E76317">
        <w:t>1) канцерогенами;</w:t>
      </w:r>
    </w:p>
    <w:p w:rsidR="003D686E" w:rsidRDefault="003D686E" w:rsidP="003D686E">
      <w:pPr>
        <w:pStyle w:val="a7"/>
      </w:pPr>
      <w:r>
        <w:rPr>
          <w:b/>
          <w:bCs/>
        </w:rPr>
        <w:t xml:space="preserve">        </w:t>
      </w:r>
      <w:r w:rsidRPr="00E76317">
        <w:rPr>
          <w:bCs/>
        </w:rPr>
        <w:t>2) биогенами</w:t>
      </w:r>
      <w:r w:rsidRPr="00E76317">
        <w:rPr>
          <w:b/>
          <w:bCs/>
        </w:rPr>
        <w:t>;</w:t>
      </w:r>
      <w:r w:rsidRPr="00E76317">
        <w:br/>
      </w:r>
      <w:r>
        <w:t xml:space="preserve">        3) мутагенами;</w:t>
      </w:r>
    </w:p>
    <w:p w:rsidR="003D686E" w:rsidRPr="00E76317" w:rsidRDefault="003D686E" w:rsidP="003D686E">
      <w:pPr>
        <w:pStyle w:val="a7"/>
      </w:pPr>
      <w:r>
        <w:t xml:space="preserve">        4) эврибионтами</w:t>
      </w:r>
    </w:p>
    <w:p w:rsidR="003D686E" w:rsidRPr="003D686E" w:rsidRDefault="003D686E" w:rsidP="00D02F5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30E" w:rsidRPr="00633F92" w:rsidRDefault="00E5130E" w:rsidP="00D02F56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E5130E" w:rsidRPr="00633F92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8A" w:rsidRDefault="006F028A" w:rsidP="00E125FE">
      <w:pPr>
        <w:spacing w:after="0" w:line="240" w:lineRule="auto"/>
      </w:pPr>
      <w:r>
        <w:separator/>
      </w:r>
    </w:p>
  </w:endnote>
  <w:endnote w:type="continuationSeparator" w:id="0">
    <w:p w:rsidR="006F028A" w:rsidRDefault="006F028A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19738A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8A" w:rsidRDefault="006F028A" w:rsidP="00E125FE">
      <w:pPr>
        <w:spacing w:after="0" w:line="240" w:lineRule="auto"/>
      </w:pPr>
      <w:r>
        <w:separator/>
      </w:r>
    </w:p>
  </w:footnote>
  <w:footnote w:type="continuationSeparator" w:id="0">
    <w:p w:rsidR="006F028A" w:rsidRDefault="006F028A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5"/>
    <w:rsid w:val="00015844"/>
    <w:rsid w:val="0004635D"/>
    <w:rsid w:val="0005171D"/>
    <w:rsid w:val="0008626A"/>
    <w:rsid w:val="00087175"/>
    <w:rsid w:val="0008745C"/>
    <w:rsid w:val="000924CE"/>
    <w:rsid w:val="000A2BC6"/>
    <w:rsid w:val="000D1021"/>
    <w:rsid w:val="000D7E49"/>
    <w:rsid w:val="000E3299"/>
    <w:rsid w:val="000E4C28"/>
    <w:rsid w:val="000F68E0"/>
    <w:rsid w:val="00132CE9"/>
    <w:rsid w:val="00136E27"/>
    <w:rsid w:val="001573EA"/>
    <w:rsid w:val="0019738A"/>
    <w:rsid w:val="001C490D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A2979"/>
    <w:rsid w:val="002B2A93"/>
    <w:rsid w:val="002C2164"/>
    <w:rsid w:val="002D0323"/>
    <w:rsid w:val="002D0AEF"/>
    <w:rsid w:val="002D5E55"/>
    <w:rsid w:val="002E4CDA"/>
    <w:rsid w:val="003017D5"/>
    <w:rsid w:val="00302DFB"/>
    <w:rsid w:val="00390791"/>
    <w:rsid w:val="003930EA"/>
    <w:rsid w:val="003D686E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444B9"/>
    <w:rsid w:val="00556B3E"/>
    <w:rsid w:val="0056514D"/>
    <w:rsid w:val="005845B2"/>
    <w:rsid w:val="005A746B"/>
    <w:rsid w:val="005C3880"/>
    <w:rsid w:val="005D288A"/>
    <w:rsid w:val="005D38B1"/>
    <w:rsid w:val="00690281"/>
    <w:rsid w:val="006E30AD"/>
    <w:rsid w:val="006F028A"/>
    <w:rsid w:val="00720526"/>
    <w:rsid w:val="00720C68"/>
    <w:rsid w:val="00727848"/>
    <w:rsid w:val="00734FE7"/>
    <w:rsid w:val="00745CEE"/>
    <w:rsid w:val="007D7640"/>
    <w:rsid w:val="007E4FB6"/>
    <w:rsid w:val="00813938"/>
    <w:rsid w:val="00830D68"/>
    <w:rsid w:val="00831A3E"/>
    <w:rsid w:val="008428DD"/>
    <w:rsid w:val="00847B58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070A6"/>
    <w:rsid w:val="00910F34"/>
    <w:rsid w:val="009179A9"/>
    <w:rsid w:val="00934684"/>
    <w:rsid w:val="00946BD2"/>
    <w:rsid w:val="00960479"/>
    <w:rsid w:val="009A5FFA"/>
    <w:rsid w:val="009C297F"/>
    <w:rsid w:val="00A06C29"/>
    <w:rsid w:val="00A23745"/>
    <w:rsid w:val="00A6349F"/>
    <w:rsid w:val="00AD6496"/>
    <w:rsid w:val="00AE035D"/>
    <w:rsid w:val="00AE2737"/>
    <w:rsid w:val="00AF270E"/>
    <w:rsid w:val="00B11A3A"/>
    <w:rsid w:val="00B354A8"/>
    <w:rsid w:val="00B43620"/>
    <w:rsid w:val="00B66436"/>
    <w:rsid w:val="00B85F99"/>
    <w:rsid w:val="00BE6B84"/>
    <w:rsid w:val="00C206C0"/>
    <w:rsid w:val="00C23051"/>
    <w:rsid w:val="00C26745"/>
    <w:rsid w:val="00C4359F"/>
    <w:rsid w:val="00C66A74"/>
    <w:rsid w:val="00C87D21"/>
    <w:rsid w:val="00C96A5B"/>
    <w:rsid w:val="00CC00D8"/>
    <w:rsid w:val="00CE0BD0"/>
    <w:rsid w:val="00CF240F"/>
    <w:rsid w:val="00CF655E"/>
    <w:rsid w:val="00D02F56"/>
    <w:rsid w:val="00D46193"/>
    <w:rsid w:val="00D62282"/>
    <w:rsid w:val="00D624EC"/>
    <w:rsid w:val="00D746BB"/>
    <w:rsid w:val="00DA78CE"/>
    <w:rsid w:val="00DC65D7"/>
    <w:rsid w:val="00DD181C"/>
    <w:rsid w:val="00DD7937"/>
    <w:rsid w:val="00DF2E8C"/>
    <w:rsid w:val="00E125FE"/>
    <w:rsid w:val="00E27D60"/>
    <w:rsid w:val="00E5130E"/>
    <w:rsid w:val="00E569FE"/>
    <w:rsid w:val="00E60A48"/>
    <w:rsid w:val="00E775A4"/>
    <w:rsid w:val="00E81C59"/>
    <w:rsid w:val="00E8379D"/>
    <w:rsid w:val="00E966E4"/>
    <w:rsid w:val="00EB124C"/>
    <w:rsid w:val="00ED1F7E"/>
    <w:rsid w:val="00ED2A68"/>
    <w:rsid w:val="00ED5C38"/>
    <w:rsid w:val="00EE559C"/>
    <w:rsid w:val="00EE6981"/>
    <w:rsid w:val="00F00C85"/>
    <w:rsid w:val="00F461D2"/>
    <w:rsid w:val="00FB4859"/>
    <w:rsid w:val="00FE256D"/>
    <w:rsid w:val="00FE512D"/>
    <w:rsid w:val="00FE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4757"/>
  <w15:docId w15:val="{BF361DD3-2BC7-4F4B-A950-10C462E0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C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next w:val="a7"/>
    <w:uiPriority w:val="1"/>
    <w:qFormat/>
    <w:rsid w:val="003D686E"/>
    <w:pPr>
      <w:spacing w:after="0" w:line="240" w:lineRule="auto"/>
    </w:pPr>
    <w:rPr>
      <w:rFonts w:eastAsia="Times New Roman"/>
    </w:rPr>
  </w:style>
  <w:style w:type="character" w:customStyle="1" w:styleId="c6">
    <w:name w:val="c6"/>
    <w:basedOn w:val="a0"/>
    <w:rsid w:val="003D686E"/>
  </w:style>
  <w:style w:type="character" w:customStyle="1" w:styleId="c16">
    <w:name w:val="c16"/>
    <w:basedOn w:val="a0"/>
    <w:rsid w:val="003D686E"/>
  </w:style>
  <w:style w:type="character" w:customStyle="1" w:styleId="c2">
    <w:name w:val="c2"/>
    <w:basedOn w:val="a0"/>
    <w:rsid w:val="003D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06A-6887-4FCF-AEAA-E37D9B15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Кузнецов Артём Дмитриевич</cp:lastModifiedBy>
  <cp:revision>4</cp:revision>
  <dcterms:created xsi:type="dcterms:W3CDTF">2024-01-30T11:51:00Z</dcterms:created>
  <dcterms:modified xsi:type="dcterms:W3CDTF">2025-11-05T11:41:00Z</dcterms:modified>
</cp:coreProperties>
</file>